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3521A9" w:rsidRDefault="003521A9" w:rsidP="003521A9">
      <w:pPr>
        <w:pStyle w:val="Default"/>
        <w:rPr>
          <w:rFonts w:ascii="Georgia" w:hAnsi="Georgia"/>
          <w:sz w:val="32"/>
          <w:szCs w:val="32"/>
          <w:lang w:val="pt-BR"/>
        </w:rPr>
      </w:pPr>
      <w:r w:rsidRPr="003521A9">
        <w:rPr>
          <w:rFonts w:ascii="Georgia" w:hAnsi="Georgia"/>
          <w:sz w:val="32"/>
          <w:szCs w:val="32"/>
          <w:lang w:val="pt-BR"/>
        </w:rPr>
        <w:t>Atividade 4</w:t>
      </w:r>
      <w:r w:rsidR="005A1269" w:rsidRPr="003521A9">
        <w:rPr>
          <w:rFonts w:ascii="Georgia" w:hAnsi="Georgia"/>
          <w:sz w:val="32"/>
          <w:szCs w:val="32"/>
          <w:lang w:val="pt-BR"/>
        </w:rPr>
        <w:t xml:space="preserve"> – </w:t>
      </w:r>
      <w:r w:rsidRPr="003521A9">
        <w:rPr>
          <w:rFonts w:ascii="Georgia" w:hAnsi="Georgia"/>
          <w:sz w:val="32"/>
          <w:szCs w:val="32"/>
          <w:lang w:val="pt-BR"/>
        </w:rPr>
        <w:t xml:space="preserve">Filtro de Kalman estendido baseado em linha para localização de robôs </w:t>
      </w:r>
    </w:p>
    <w:p w:rsidR="003521A9" w:rsidRDefault="003521A9" w:rsidP="003521A9">
      <w:pPr>
        <w:pStyle w:val="Default"/>
        <w:rPr>
          <w:rFonts w:ascii="Georgia" w:hAnsi="Georgia"/>
          <w:sz w:val="32"/>
          <w:szCs w:val="32"/>
          <w:lang w:val="pt-BR"/>
        </w:rPr>
      </w:pPr>
    </w:p>
    <w:p w:rsidR="00C50020" w:rsidRPr="003521A9" w:rsidRDefault="00C50020" w:rsidP="003521A9">
      <w:pPr>
        <w:pStyle w:val="Default"/>
        <w:spacing w:after="120"/>
        <w:rPr>
          <w:rFonts w:ascii="Georgia" w:hAnsi="Georgia"/>
          <w:b/>
          <w:sz w:val="28"/>
          <w:szCs w:val="28"/>
          <w:lang w:val="pt-BR"/>
        </w:rPr>
      </w:pPr>
      <w:r w:rsidRPr="003521A9">
        <w:rPr>
          <w:rFonts w:ascii="Georgia" w:hAnsi="Georgia"/>
          <w:b/>
          <w:sz w:val="28"/>
          <w:szCs w:val="28"/>
          <w:lang w:val="pt-BR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</w:t>
      </w:r>
      <w:r w:rsidR="003521A9">
        <w:rPr>
          <w:rFonts w:ascii="Georgia" w:hAnsi="Georgia"/>
          <w:sz w:val="24"/>
          <w:szCs w:val="24"/>
        </w:rPr>
        <w:t xml:space="preserve">atividade é, </w:t>
      </w:r>
      <w:r w:rsidR="00406384">
        <w:rPr>
          <w:rFonts w:ascii="Georgia" w:hAnsi="Georgia"/>
          <w:sz w:val="24"/>
          <w:szCs w:val="24"/>
        </w:rPr>
        <w:t>dando continuidade à atividade anterior, mostrar</w:t>
      </w:r>
      <w:r w:rsidR="003521A9">
        <w:rPr>
          <w:rFonts w:ascii="Georgia" w:hAnsi="Georgia"/>
          <w:sz w:val="24"/>
          <w:szCs w:val="24"/>
        </w:rPr>
        <w:t xml:space="preserve"> </w:t>
      </w:r>
      <w:r w:rsidR="00255AEB">
        <w:rPr>
          <w:rFonts w:ascii="Georgia" w:hAnsi="Georgia"/>
          <w:sz w:val="24"/>
          <w:szCs w:val="24"/>
        </w:rPr>
        <w:t>através de</w:t>
      </w:r>
      <w:r w:rsidR="003521A9">
        <w:rPr>
          <w:rFonts w:ascii="Georgia" w:hAnsi="Georgia"/>
          <w:sz w:val="24"/>
          <w:szCs w:val="24"/>
        </w:rPr>
        <w:t xml:space="preserve"> um mapa </w:t>
      </w:r>
      <w:r w:rsidR="00255AEB">
        <w:rPr>
          <w:rFonts w:ascii="Georgia" w:hAnsi="Georgia"/>
          <w:sz w:val="24"/>
          <w:szCs w:val="24"/>
        </w:rPr>
        <w:t xml:space="preserve">conhecido </w:t>
      </w:r>
      <w:r w:rsidR="003521A9">
        <w:rPr>
          <w:rFonts w:ascii="Georgia" w:hAnsi="Georgia"/>
          <w:sz w:val="24"/>
          <w:szCs w:val="24"/>
        </w:rPr>
        <w:t xml:space="preserve">das características lineares da representação das estruturas percebidas, </w:t>
      </w:r>
      <w:r w:rsidR="00406384">
        <w:rPr>
          <w:rFonts w:ascii="Georgia" w:hAnsi="Georgia"/>
          <w:sz w:val="24"/>
          <w:szCs w:val="24"/>
        </w:rPr>
        <w:t xml:space="preserve">que </w:t>
      </w:r>
      <w:r w:rsidR="003521A9">
        <w:rPr>
          <w:rFonts w:ascii="Georgia" w:hAnsi="Georgia"/>
          <w:sz w:val="24"/>
          <w:szCs w:val="24"/>
        </w:rPr>
        <w:t>um robô pode se localizar. Para tanto será utilizado um filtro extendido de Kalman.</w:t>
      </w:r>
    </w:p>
    <w:p w:rsid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C32C71">
        <w:rPr>
          <w:rFonts w:ascii="Georgia" w:hAnsi="Georgia"/>
          <w:b/>
          <w:sz w:val="28"/>
          <w:szCs w:val="28"/>
        </w:rPr>
        <w:t xml:space="preserve"> 1</w:t>
      </w:r>
      <w:r w:rsidR="003521A9">
        <w:rPr>
          <w:rFonts w:ascii="Georgia" w:hAnsi="Georgia"/>
          <w:b/>
          <w:sz w:val="28"/>
          <w:szCs w:val="28"/>
        </w:rPr>
        <w:t xml:space="preserve"> </w:t>
      </w:r>
    </w:p>
    <w:p w:rsidR="00CD5BF4" w:rsidRDefault="00CD5BF4" w:rsidP="003521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primeira tarefa, uma função </w:t>
      </w:r>
      <w:r>
        <w:rPr>
          <w:rFonts w:ascii="Georgia" w:hAnsi="Georgia"/>
          <w:i/>
          <w:sz w:val="24"/>
          <w:szCs w:val="24"/>
        </w:rPr>
        <w:t xml:space="preserve">transitionFunction() </w:t>
      </w:r>
      <w:r>
        <w:rPr>
          <w:rFonts w:ascii="Georgia" w:hAnsi="Georgia"/>
          <w:sz w:val="24"/>
          <w:szCs w:val="24"/>
        </w:rPr>
        <w:t>foi implementada para estimar o estado atual de um robô diferencial x</w:t>
      </w:r>
      <w:r>
        <w:rPr>
          <w:rFonts w:ascii="Georgia" w:hAnsi="Georgia"/>
          <w:sz w:val="24"/>
          <w:szCs w:val="24"/>
          <w:vertAlign w:val="subscript"/>
        </w:rPr>
        <w:t xml:space="preserve">t </w:t>
      </w:r>
      <w:r>
        <w:rPr>
          <w:rFonts w:ascii="Georgia" w:hAnsi="Georgia"/>
          <w:sz w:val="24"/>
          <w:szCs w:val="24"/>
        </w:rPr>
        <w:t>baseado no estado anterior x</w:t>
      </w:r>
      <w:r>
        <w:rPr>
          <w:rFonts w:ascii="Georgia" w:hAnsi="Georgia"/>
          <w:sz w:val="24"/>
          <w:szCs w:val="24"/>
          <w:vertAlign w:val="subscript"/>
        </w:rPr>
        <w:t>t-1</w:t>
      </w:r>
      <w:r>
        <w:rPr>
          <w:rFonts w:ascii="Georgia" w:hAnsi="Georgia"/>
          <w:sz w:val="24"/>
          <w:szCs w:val="24"/>
        </w:rPr>
        <w:t xml:space="preserve"> assim como as entradas de controle u</w:t>
      </w:r>
      <w:r>
        <w:rPr>
          <w:rFonts w:ascii="Georgia" w:hAnsi="Georgia"/>
          <w:sz w:val="24"/>
          <w:szCs w:val="24"/>
          <w:vertAlign w:val="subscript"/>
        </w:rPr>
        <w:t xml:space="preserve">t. </w:t>
      </w:r>
      <w:r>
        <w:rPr>
          <w:rFonts w:ascii="Georgia" w:hAnsi="Georgia"/>
          <w:sz w:val="24"/>
          <w:szCs w:val="24"/>
        </w:rPr>
        <w:t>A função</w:t>
      </w:r>
      <w:r w:rsidR="00406384">
        <w:rPr>
          <w:rFonts w:ascii="Georgia" w:hAnsi="Georgia"/>
          <w:sz w:val="24"/>
          <w:szCs w:val="24"/>
        </w:rPr>
        <w:t xml:space="preserve"> também retorna os Jacobianos da</w:t>
      </w:r>
      <w:r>
        <w:rPr>
          <w:rFonts w:ascii="Georgia" w:hAnsi="Georgia"/>
          <w:sz w:val="24"/>
          <w:szCs w:val="24"/>
        </w:rPr>
        <w:t xml:space="preserve"> função de transição de estado em relação ao estado atual e às entradas de controle.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7A8A">
        <w:rPr>
          <w:rFonts w:ascii="Georgia" w:hAnsi="Georgia"/>
          <w:sz w:val="24"/>
          <w:szCs w:val="24"/>
          <w:vertAlign w:val="subscript"/>
        </w:rPr>
        <w:t xml:space="preserve"> 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f,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ransitionFunction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,u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l)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f, F_x, F_u] = transitionFunction(x,u,l) predicts the state x at time t given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state at time t-1 and the input u at time t. F_x denotes the Jacobian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of the state transition function with respect to the state evaluated at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state and input provided. F_u denotes the Jacobian of the state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ransition function with respect to the input evaluated at the state and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input provided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ate and input are defined according to </w:t>
      </w:r>
      <w:r w:rsidRPr="00CD5B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troduction to Autonomous Mobile Robots"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pp. 337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X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1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2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3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1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2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f is the estimate </w:t>
      </w:r>
      <w:r w:rsidRPr="00CD5B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state x at T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 = [xX;xY;xTheta] + [ ((uDeltaSr + uDeltaSl)/2)*cos(xTheta + ((uDeltaSr-uDeltaSl)/2*l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uDeltaSl + uDeltaSr)/2)*sin(xTheta + ((uDeltaSr-uDeltaSl)/2*l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l]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Jacobians - formulas by hand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 = [ 1 0 -(((uDeltaSr + uDeltaSl)/2)*sin(xTheta+(((uDeltaSr - uDeltaSl)/l)/2))); 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 1 (((uDeltaSr + uDeltaSl)/2)*cos(xTheta+(((uDeltaSr - uDeltaSl)/l)/2)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 0 1]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u = [</w:t>
      </w:r>
      <w:proofErr w:type="gram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s(</w:t>
      </w:r>
      <w:proofErr w:type="gram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+(((uDeltaSr - uDeltaSl)/l)/2))/2 + (((uDeltaSr + uDeltaSl)/2)/(2*l))*sin(xTheta+(((uDeltaSr - uDeltaSl)/l)/2))..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cos(xTheta+(((uDeltaSr - uDeltaSl)/l)/2))/2 - (((uDeltaSr + uDeltaSl)/2)/(2*l))*sin(xTheta+(((uDeltaSr - uDeltaSl)/l)/2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</w:t>
      </w:r>
      <w:proofErr w:type="gram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n(</w:t>
      </w:r>
      <w:proofErr w:type="gram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+(((uDeltaSr - uDeltaSl)/l)/2))/2 - (((uDeltaSr + uDeltaSl)/2)/(2*l))*cos(xTheta+(((uDeltaSr - uDeltaSl)/l)/2))... 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sin(xTheta+(((uDeltaSr - uDeltaSl)/l)/2))/2 + (((uDeltaSr + uDeltaSl)/2)/(2*l))*cos(xTheta+(((uDeltaSr - uDeltaSl)/l)/2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(-1</w:t>
      </w:r>
      <w:proofErr w:type="gram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/(</w:t>
      </w:r>
      <w:proofErr w:type="gram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))..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(1/(l))] 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0160CF" w:rsidRDefault="006F7515" w:rsidP="003521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código foi validado utilizando a função </w:t>
      </w:r>
      <w:r>
        <w:rPr>
          <w:rFonts w:ascii="Georgia" w:hAnsi="Georgia"/>
          <w:i/>
          <w:sz w:val="24"/>
          <w:szCs w:val="24"/>
        </w:rPr>
        <w:t xml:space="preserve">validateTransitionFunction(). </w:t>
      </w:r>
      <w:r>
        <w:rPr>
          <w:rFonts w:ascii="Georgia" w:hAnsi="Georgia"/>
          <w:sz w:val="24"/>
          <w:szCs w:val="24"/>
        </w:rPr>
        <w:t xml:space="preserve"> Notei que a tolerância entre o resultado esperado e a saída da função </w:t>
      </w:r>
      <w:r>
        <w:rPr>
          <w:rFonts w:ascii="Georgia" w:hAnsi="Georgia"/>
          <w:i/>
          <w:sz w:val="24"/>
          <w:szCs w:val="24"/>
        </w:rPr>
        <w:t xml:space="preserve">transitionfunction() </w:t>
      </w:r>
      <w:r>
        <w:rPr>
          <w:rFonts w:ascii="Georgia" w:hAnsi="Georgia"/>
          <w:sz w:val="24"/>
          <w:szCs w:val="24"/>
        </w:rPr>
        <w:t>precisou ser alterada de 10</w:t>
      </w:r>
      <w:r>
        <w:rPr>
          <w:rFonts w:ascii="Georgia" w:hAnsi="Georgia"/>
          <w:sz w:val="24"/>
          <w:szCs w:val="24"/>
          <w:vertAlign w:val="superscript"/>
        </w:rPr>
        <w:t xml:space="preserve">-5 </w:t>
      </w:r>
      <w:r>
        <w:rPr>
          <w:rFonts w:ascii="Georgia" w:hAnsi="Georgia"/>
          <w:sz w:val="24"/>
          <w:szCs w:val="24"/>
        </w:rPr>
        <w:t>para 10</w:t>
      </w:r>
      <w:r>
        <w:rPr>
          <w:rFonts w:ascii="Georgia" w:hAnsi="Georgia"/>
          <w:sz w:val="24"/>
          <w:szCs w:val="24"/>
          <w:vertAlign w:val="superscript"/>
        </w:rPr>
        <w:t>-3</w:t>
      </w:r>
      <w:r>
        <w:rPr>
          <w:rFonts w:ascii="Georgia" w:hAnsi="Georgia"/>
          <w:sz w:val="24"/>
          <w:szCs w:val="24"/>
        </w:rPr>
        <w:t>, obtendo o gráfico abaixo:</w:t>
      </w:r>
    </w:p>
    <w:p w:rsidR="006F7515" w:rsidRPr="006F7515" w:rsidRDefault="006F7515" w:rsidP="003521A9">
      <w:pPr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/>
        </w:rPr>
        <w:drawing>
          <wp:inline distT="0" distB="0" distL="0" distR="0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idate-transi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E1" w:rsidRDefault="005173E1" w:rsidP="005173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arefa 2 </w:t>
      </w:r>
    </w:p>
    <w:p w:rsidR="005173E1" w:rsidRDefault="005173E1" w:rsidP="005173E1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 forma similar à tarefa 1, partimos para a etapa de atualização da posição do robô, implementando a função </w:t>
      </w:r>
      <w:r>
        <w:rPr>
          <w:rFonts w:ascii="Georgia" w:hAnsi="Georgia"/>
          <w:i/>
          <w:sz w:val="24"/>
          <w:szCs w:val="24"/>
        </w:rPr>
        <w:t>measurementFunction():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h,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x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easurementFunction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x, m)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h, H_x] = measurementFunction(x, m) returns the predicted measurement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iven a state x and a single map entry m. H_x denotes the Jacobian of the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measurement function with respect to the state evaluated at the state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rovided.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Map entry and state are defined according to </w:t>
      </w:r>
      <w:r w:rsidRPr="00F72B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troduction to Autonomous Mobile Robots"</w:t>
      </w: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p. 337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First we need to compute the the transformation from a line expressed in the world coordinate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% frame into the body coordinate frame of the robot, z^t, given by the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r w:rsidRPr="00F72B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rameter h. </w:t>
      </w:r>
      <w:proofErr w:type="gram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(</w:t>
      </w:r>
      <w:proofErr w:type="gram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) and m(2) are map entries.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ormula is taken from the reference (1), 5.94.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X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1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2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3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p1 = m(1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p2 = m(2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 = [Map1 -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Map2 - (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X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cos(Map1) +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sin(Map1))]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Jacobian of h above. (5.95).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x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[0          0          -1; 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-cos(Map1) -sin(Map1)  0]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h(1), h(2), isRNegated] = normalizeLineParameters(h(1), h(2)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sRNegated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</w:t>
      </w:r>
      <w:proofErr w:type="gram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, :) = - </w:t>
      </w:r>
      <w:proofErr w:type="spellStart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x</w:t>
      </w:r>
      <w:proofErr w:type="spellEnd"/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2, :);  </w:t>
      </w:r>
    </w:p>
    <w:p w:rsidR="00F72BA1" w:rsidRPr="00F72BA1" w:rsidRDefault="00F72BA1" w:rsidP="00F72BA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2B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5173E1" w:rsidRDefault="005173E1" w:rsidP="005173E1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i verificado que o </w:t>
      </w:r>
      <w:r w:rsidR="00406384">
        <w:rPr>
          <w:rFonts w:ascii="Georgia" w:hAnsi="Georgia"/>
          <w:sz w:val="24"/>
          <w:szCs w:val="24"/>
        </w:rPr>
        <w:t>modelamento da medição percebida</w:t>
      </w:r>
      <w:r>
        <w:rPr>
          <w:rFonts w:ascii="Georgia" w:hAnsi="Georgia"/>
          <w:sz w:val="24"/>
          <w:szCs w:val="24"/>
        </w:rPr>
        <w:t xml:space="preserve"> pelo robô obteve um resultado correto ao executar a função </w:t>
      </w:r>
      <w:r>
        <w:rPr>
          <w:rFonts w:ascii="Georgia" w:hAnsi="Georgia"/>
          <w:i/>
          <w:sz w:val="24"/>
          <w:szCs w:val="24"/>
        </w:rPr>
        <w:t>validateMeasurementFunction().</w:t>
      </w:r>
    </w:p>
    <w:p w:rsidR="00255AEB" w:rsidRPr="00255AEB" w:rsidRDefault="00255AEB" w:rsidP="00255AE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&gt; </w:t>
      </w:r>
      <w:proofErr w:type="spellStart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alidateMeasurementFunction</w:t>
      </w:r>
      <w:proofErr w:type="spellEnd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55AEB" w:rsidRPr="000042B2" w:rsidRDefault="00255AEB" w:rsidP="005173E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easurement</w:t>
      </w:r>
      <w:proofErr w:type="gramEnd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unction appears to be correct!</w:t>
      </w:r>
    </w:p>
    <w:p w:rsidR="005173E1" w:rsidRDefault="005173E1" w:rsidP="005173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arefa 3 </w:t>
      </w:r>
    </w:p>
    <w:p w:rsidR="00C66A0C" w:rsidRDefault="00C66A0C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atividade foi implementada uma função </w:t>
      </w:r>
      <w:r>
        <w:rPr>
          <w:rFonts w:ascii="Georgia" w:hAnsi="Georgia"/>
          <w:i/>
          <w:sz w:val="24"/>
          <w:szCs w:val="24"/>
        </w:rPr>
        <w:t xml:space="preserve">filterStep() </w:t>
      </w:r>
      <w:r>
        <w:rPr>
          <w:rFonts w:ascii="Georgia" w:hAnsi="Georgia"/>
          <w:sz w:val="24"/>
          <w:szCs w:val="24"/>
        </w:rPr>
        <w:t xml:space="preserve">para executar as atualizações do filtro de Kalman usando para tanto os resultados obtidos nas tarefas anteriores. Foram utilizadas as funções </w:t>
      </w:r>
      <w:r>
        <w:rPr>
          <w:rFonts w:ascii="Georgia" w:hAnsi="Georgia"/>
          <w:i/>
          <w:sz w:val="24"/>
          <w:szCs w:val="24"/>
        </w:rPr>
        <w:t xml:space="preserve">reshape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permute </w:t>
      </w:r>
      <w:r>
        <w:rPr>
          <w:rFonts w:ascii="Georgia" w:hAnsi="Georgia"/>
          <w:sz w:val="24"/>
          <w:szCs w:val="24"/>
        </w:rPr>
        <w:t>do Matlab para manipulação e formatação dos resultados obtidos.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x_posteriori, P_posteriori] = filterStep(x, P, u, Z, R, M, k, g, l)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x_posteriori, P_posteriori] = filterStep(x, P, u, z, R, M, k, g, l)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returns an a posteriori estimate of the state and its covariance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1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2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Q below is the Covariance of the noise associated to the motion model.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ropagate the state (p. 338) , here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r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kl=k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 = [k*abs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0; 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0 k*abs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]; 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From 1st activity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ransitionFunction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,u,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P*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)) + (</w:t>
      </w:r>
      <w:proofErr w:type="spellStart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*Q*(</w:t>
      </w:r>
      <w:proofErr w:type="spellStart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ize(Z,2) == 0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_poste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oste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66A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v, H, R] = associateMeasurements(x_priori, P_priori, Z, R, M, g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 = reshape(v, [], 1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 = reshape(permute(H, [1,3,2]), [], 3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lockDiagona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R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update state estimates (pp. 335)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(H*P_priori*(H'))+R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(H')*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v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S)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posteriori = x_priori + K * y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oste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eye(size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- K*H) *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C66A0C" w:rsidRDefault="00255AEB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lidando-se os dados extraídos na função acima, obtemos no gráfico abaixo a saída do filtro de Kalman e a integração das entradas de controle:</w:t>
      </w:r>
    </w:p>
    <w:p w:rsidR="00255AEB" w:rsidRPr="00C66A0C" w:rsidRDefault="00255AEB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333333" cy="4000000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idate-fil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0C" w:rsidRDefault="00C66A0C" w:rsidP="00C66A0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Tarefa 4 </w:t>
      </w:r>
    </w:p>
    <w:p w:rsidR="005173E1" w:rsidRDefault="000042B2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a tarefa final, as atividades de extração de linhas e localização utilizando o filtro de Kalman serão combinadas, implementando uma solução completa e integrando no ambiente de simulação V-Rep.</w:t>
      </w:r>
    </w:p>
    <w:p w:rsidR="000042B2" w:rsidRDefault="000042B2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tanto, uma função </w:t>
      </w:r>
      <w:r>
        <w:rPr>
          <w:rFonts w:ascii="Georgia" w:hAnsi="Georgia"/>
          <w:i/>
          <w:sz w:val="24"/>
          <w:szCs w:val="24"/>
        </w:rPr>
        <w:t xml:space="preserve">incrementalLocalization() </w:t>
      </w:r>
      <w:r>
        <w:rPr>
          <w:rFonts w:ascii="Georgia" w:hAnsi="Georgia"/>
          <w:sz w:val="24"/>
          <w:szCs w:val="24"/>
        </w:rPr>
        <w:t xml:space="preserve">foi implementada para retornar uma estimativa </w:t>
      </w:r>
      <w:r>
        <w:rPr>
          <w:rFonts w:ascii="Georgia" w:hAnsi="Georgia"/>
          <w:i/>
          <w:sz w:val="24"/>
          <w:szCs w:val="24"/>
        </w:rPr>
        <w:t xml:space="preserve">a posteriori </w:t>
      </w:r>
      <w:r>
        <w:rPr>
          <w:rFonts w:ascii="Georgia" w:hAnsi="Georgia"/>
          <w:sz w:val="24"/>
          <w:szCs w:val="24"/>
        </w:rPr>
        <w:t xml:space="preserve"> da posição do robô assim como sua covariância.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x_posterori, P_posterori] = incrementalLocalization(x, P, u, S, M, params, k, g, l)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x_posterori, P_posterori] = incrementalLocalization(x, P, u, S, R, M,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k, l, g) returns the a posterori estimate of the state and its covariance,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% given the previous state estimate, control inputs, laser measurements and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map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_TR = diag([repmat(0.1^2, 1, size(S, 2)) repmat(0.1^2, 1, size(S, 2))]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z, R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ns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xtractLinesPola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S(1,:), S(2,:), C_TR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arams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ure(2)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a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hold on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compute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[]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we need to loop through the map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M</w:t>
      </w:r>
      <w:proofErr w:type="spellEnd"/>
      <w:proofErr w:type="gram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ize(M, 2); % number of map entries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Loop through all Map Entries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:nM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% Call measurement function </w:t>
      </w:r>
      <w:r w:rsidRPr="000042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ach set of map entries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[h, ~]=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easurementFunction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x, M(:,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_prior = [z_prior; h(1) h(2)]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ust</w:t>
      </w:r>
      <w:proofErr w:type="gram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earrange data at the end </w:t>
      </w:r>
      <w:r w:rsidRPr="000042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lotting data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'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ot(z(1,:), z(2,:),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bo</w:t>
      </w:r>
      <w:proofErr w:type="spellEnd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ot(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:)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2,:),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rx</w:t>
      </w:r>
      <w:proofErr w:type="spellEnd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label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ngle [rad]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label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istance [m]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egend(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measurement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prior</w:t>
      </w:r>
      <w:proofErr w:type="spellEnd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rawnow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estimate robot pose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Use the function from the previo</w:t>
      </w:r>
      <w:r w:rsidR="008866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 step here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x_posterori, P_posterori] = filterStep(x, P, u, z, R, M, k, g, l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0042B2" w:rsidRDefault="003A5D0C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lidando os resultados obtidos, pode-se verificar no V-Rep a trajetória de movimentação circular do robô P3-Dx:</w:t>
      </w:r>
    </w:p>
    <w:p w:rsidR="003A5D0C" w:rsidRPr="005C379B" w:rsidRDefault="003A5D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400040" cy="3453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rep-trajec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F1" w:rsidRPr="005F48A9" w:rsidRDefault="00D277F1" w:rsidP="005173E1">
      <w:pPr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lastRenderedPageBreak/>
        <w:t>Conclusão</w:t>
      </w:r>
    </w:p>
    <w:p w:rsidR="00D277F1" w:rsidRDefault="00D277F1" w:rsidP="005F1D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 xml:space="preserve">permitiram </w:t>
      </w:r>
      <w:r w:rsidR="003A5D0C">
        <w:rPr>
          <w:rFonts w:ascii="Georgia" w:hAnsi="Georgia"/>
          <w:sz w:val="24"/>
          <w:szCs w:val="24"/>
        </w:rPr>
        <w:t>exercitar a implementação de um filtro de Kalman estendido, através dos passos de predição e atualização (tarefas 1 e 2), até obtermos a saída do filtro (tarefa 3) e verificarmos a aplicação em um ambiente de simulação (tarefa 4).</w:t>
      </w:r>
    </w:p>
    <w:p w:rsidR="003A5D0C" w:rsidRPr="00DA3FF6" w:rsidRDefault="003A5D0C" w:rsidP="003A5D0C">
      <w:pPr>
        <w:rPr>
          <w:rFonts w:ascii="Georgia" w:hAnsi="Georgia"/>
          <w:b/>
          <w:sz w:val="28"/>
          <w:szCs w:val="28"/>
          <w:lang w:val="en-US"/>
        </w:rPr>
      </w:pPr>
      <w:proofErr w:type="spellStart"/>
      <w:r w:rsidRPr="00DA3FF6">
        <w:rPr>
          <w:rFonts w:ascii="Georgia" w:hAnsi="Georgia"/>
          <w:b/>
          <w:sz w:val="28"/>
          <w:szCs w:val="28"/>
          <w:lang w:val="en-US"/>
        </w:rPr>
        <w:t>Refer</w:t>
      </w:r>
      <w:r w:rsidR="00DA3FF6" w:rsidRPr="00DA3FF6">
        <w:rPr>
          <w:rFonts w:ascii="Georgia" w:hAnsi="Georgia"/>
          <w:b/>
          <w:sz w:val="28"/>
          <w:szCs w:val="28"/>
          <w:lang w:val="en-US"/>
        </w:rPr>
        <w:t>ências</w:t>
      </w:r>
      <w:proofErr w:type="spellEnd"/>
    </w:p>
    <w:p w:rsidR="003A5D0C" w:rsidRPr="00DA3FF6" w:rsidRDefault="00DA3FF6" w:rsidP="00DA3FF6">
      <w:pPr>
        <w:rPr>
          <w:rFonts w:ascii="Georgia" w:hAnsi="Georgia"/>
          <w:sz w:val="24"/>
          <w:szCs w:val="24"/>
          <w:lang w:val="en-US"/>
        </w:rPr>
      </w:pPr>
      <w:r w:rsidRPr="00DA3FF6">
        <w:rPr>
          <w:rFonts w:ascii="Georgia" w:hAnsi="Georgia"/>
          <w:sz w:val="24"/>
          <w:szCs w:val="24"/>
          <w:lang w:val="en-US"/>
        </w:rPr>
        <w:t>(1</w:t>
      </w:r>
      <w:r>
        <w:rPr>
          <w:rFonts w:ascii="Georgia" w:hAnsi="Georgia"/>
          <w:sz w:val="24"/>
          <w:szCs w:val="24"/>
          <w:lang w:val="en-US"/>
        </w:rPr>
        <w:t xml:space="preserve">) </w:t>
      </w:r>
      <w:r w:rsidRPr="00DA3FF6">
        <w:rPr>
          <w:rFonts w:ascii="Georgia" w:hAnsi="Georgia"/>
          <w:sz w:val="24"/>
          <w:szCs w:val="24"/>
          <w:lang w:val="en-US"/>
        </w:rPr>
        <w:t xml:space="preserve">Roland </w:t>
      </w:r>
      <w:proofErr w:type="spellStart"/>
      <w:proofErr w:type="gramStart"/>
      <w:r w:rsidRPr="00DA3FF6">
        <w:rPr>
          <w:rFonts w:ascii="Georgia" w:hAnsi="Georgia"/>
          <w:sz w:val="24"/>
          <w:szCs w:val="24"/>
          <w:lang w:val="en-US"/>
        </w:rPr>
        <w:t>Siegwart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,</w:t>
      </w:r>
      <w:proofErr w:type="gramEnd"/>
      <w:r w:rsidRPr="00DA3FF6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Illah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R.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Nourbakhsh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,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Davide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Scaramuzza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>, Introduction to Autonomous Mobile Robots, The MIT Press, 2011</w:t>
      </w:r>
    </w:p>
    <w:p w:rsidR="00082812" w:rsidRPr="00DA3FF6" w:rsidRDefault="00082812" w:rsidP="00D277F1">
      <w:pPr>
        <w:rPr>
          <w:rFonts w:ascii="Georgia" w:hAnsi="Georgia"/>
          <w:sz w:val="24"/>
          <w:szCs w:val="24"/>
          <w:lang w:val="en-US"/>
        </w:rPr>
      </w:pPr>
    </w:p>
    <w:p w:rsidR="003D33EF" w:rsidRPr="00DA3FF6" w:rsidRDefault="003D33EF" w:rsidP="00C32C71">
      <w:pPr>
        <w:pStyle w:val="ListParagraph"/>
        <w:ind w:left="360"/>
        <w:rPr>
          <w:rFonts w:ascii="Georgia" w:hAnsi="Georgia"/>
          <w:lang w:val="en-US"/>
        </w:rPr>
      </w:pPr>
    </w:p>
    <w:sectPr w:rsidR="003D33EF" w:rsidRPr="00DA3FF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26" w:rsidRDefault="00426B26" w:rsidP="00D0400C">
      <w:pPr>
        <w:spacing w:after="0" w:line="240" w:lineRule="auto"/>
      </w:pPr>
      <w:r>
        <w:separator/>
      </w:r>
    </w:p>
  </w:endnote>
  <w:endnote w:type="continuationSeparator" w:id="0">
    <w:p w:rsidR="00426B26" w:rsidRDefault="00426B26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79B" w:rsidRPr="005C379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769EB">
          <w:rPr>
            <w:color w:val="7F7F7F" w:themeColor="background1" w:themeShade="7F"/>
            <w:spacing w:val="60"/>
          </w:rPr>
          <w:t>Atividade 4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26" w:rsidRDefault="00426B26" w:rsidP="00D0400C">
      <w:pPr>
        <w:spacing w:after="0" w:line="240" w:lineRule="auto"/>
      </w:pPr>
      <w:r>
        <w:separator/>
      </w:r>
    </w:p>
  </w:footnote>
  <w:footnote w:type="continuationSeparator" w:id="0">
    <w:p w:rsidR="00426B26" w:rsidRDefault="00426B26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20751E"/>
    <w:multiLevelType w:val="multilevel"/>
    <w:tmpl w:val="C2A0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6122FDC"/>
    <w:multiLevelType w:val="multilevel"/>
    <w:tmpl w:val="8608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99C0F97"/>
    <w:multiLevelType w:val="multilevel"/>
    <w:tmpl w:val="8912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B2580B"/>
    <w:multiLevelType w:val="multilevel"/>
    <w:tmpl w:val="C2F61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2F4A65"/>
    <w:multiLevelType w:val="multilevel"/>
    <w:tmpl w:val="B604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25F2B75"/>
    <w:multiLevelType w:val="multilevel"/>
    <w:tmpl w:val="EBBA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C7EC0"/>
    <w:multiLevelType w:val="multilevel"/>
    <w:tmpl w:val="BA062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7807266"/>
    <w:multiLevelType w:val="multilevel"/>
    <w:tmpl w:val="1A72E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043A7F"/>
    <w:multiLevelType w:val="multilevel"/>
    <w:tmpl w:val="8EE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10FF"/>
    <w:multiLevelType w:val="multilevel"/>
    <w:tmpl w:val="695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66C9B"/>
    <w:multiLevelType w:val="multilevel"/>
    <w:tmpl w:val="7B1A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0"/>
  </w:num>
  <w:num w:numId="15">
    <w:abstractNumId w:val="15"/>
  </w:num>
  <w:num w:numId="16">
    <w:abstractNumId w:val="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2B2"/>
    <w:rsid w:val="0000496F"/>
    <w:rsid w:val="0001252E"/>
    <w:rsid w:val="000160CF"/>
    <w:rsid w:val="000318FB"/>
    <w:rsid w:val="000353FB"/>
    <w:rsid w:val="000508F5"/>
    <w:rsid w:val="00053DD5"/>
    <w:rsid w:val="000602AC"/>
    <w:rsid w:val="00063A0A"/>
    <w:rsid w:val="0007206E"/>
    <w:rsid w:val="000769EB"/>
    <w:rsid w:val="00082812"/>
    <w:rsid w:val="00083896"/>
    <w:rsid w:val="000C5B1B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42EA4"/>
    <w:rsid w:val="001735A9"/>
    <w:rsid w:val="00174F0C"/>
    <w:rsid w:val="00176732"/>
    <w:rsid w:val="00181A0C"/>
    <w:rsid w:val="00185F62"/>
    <w:rsid w:val="001A2791"/>
    <w:rsid w:val="001C401A"/>
    <w:rsid w:val="001D3151"/>
    <w:rsid w:val="001D3D83"/>
    <w:rsid w:val="001F6338"/>
    <w:rsid w:val="00204CA3"/>
    <w:rsid w:val="00204D5B"/>
    <w:rsid w:val="00235B2D"/>
    <w:rsid w:val="00253707"/>
    <w:rsid w:val="00255AEB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1A9"/>
    <w:rsid w:val="00352898"/>
    <w:rsid w:val="00352D62"/>
    <w:rsid w:val="0037792D"/>
    <w:rsid w:val="003870D7"/>
    <w:rsid w:val="003A5D0C"/>
    <w:rsid w:val="003B56B1"/>
    <w:rsid w:val="003C1C50"/>
    <w:rsid w:val="003D33EF"/>
    <w:rsid w:val="003E516D"/>
    <w:rsid w:val="003E5216"/>
    <w:rsid w:val="003E63D2"/>
    <w:rsid w:val="00406384"/>
    <w:rsid w:val="00426B26"/>
    <w:rsid w:val="004464F1"/>
    <w:rsid w:val="0045308D"/>
    <w:rsid w:val="00453C41"/>
    <w:rsid w:val="00457D35"/>
    <w:rsid w:val="0046163C"/>
    <w:rsid w:val="004A625F"/>
    <w:rsid w:val="004B184F"/>
    <w:rsid w:val="004B4C54"/>
    <w:rsid w:val="004C27D9"/>
    <w:rsid w:val="00512CB1"/>
    <w:rsid w:val="0051543A"/>
    <w:rsid w:val="005173E1"/>
    <w:rsid w:val="005502C2"/>
    <w:rsid w:val="00564F39"/>
    <w:rsid w:val="005801DC"/>
    <w:rsid w:val="00593A2F"/>
    <w:rsid w:val="005A1269"/>
    <w:rsid w:val="005A184D"/>
    <w:rsid w:val="005B1652"/>
    <w:rsid w:val="005C379B"/>
    <w:rsid w:val="005C69B0"/>
    <w:rsid w:val="005E5C3B"/>
    <w:rsid w:val="005F1D99"/>
    <w:rsid w:val="005F30F1"/>
    <w:rsid w:val="005F48A9"/>
    <w:rsid w:val="005F582C"/>
    <w:rsid w:val="005F7104"/>
    <w:rsid w:val="006064E7"/>
    <w:rsid w:val="00612465"/>
    <w:rsid w:val="00616015"/>
    <w:rsid w:val="00620A1B"/>
    <w:rsid w:val="00657870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6F7515"/>
    <w:rsid w:val="007200B2"/>
    <w:rsid w:val="0074102E"/>
    <w:rsid w:val="0074539B"/>
    <w:rsid w:val="00767D03"/>
    <w:rsid w:val="00776B1A"/>
    <w:rsid w:val="007829D2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75B55"/>
    <w:rsid w:val="008866DE"/>
    <w:rsid w:val="008B70FC"/>
    <w:rsid w:val="008C575C"/>
    <w:rsid w:val="008D7395"/>
    <w:rsid w:val="008E2F3D"/>
    <w:rsid w:val="008E6719"/>
    <w:rsid w:val="00931B50"/>
    <w:rsid w:val="00941816"/>
    <w:rsid w:val="009B1310"/>
    <w:rsid w:val="009C35BC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00D6B"/>
    <w:rsid w:val="00C13F8D"/>
    <w:rsid w:val="00C243D6"/>
    <w:rsid w:val="00C25CCD"/>
    <w:rsid w:val="00C273F3"/>
    <w:rsid w:val="00C32C71"/>
    <w:rsid w:val="00C50020"/>
    <w:rsid w:val="00C66A0C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D5BF4"/>
    <w:rsid w:val="00CE3A88"/>
    <w:rsid w:val="00CF3593"/>
    <w:rsid w:val="00CF66B5"/>
    <w:rsid w:val="00D0400C"/>
    <w:rsid w:val="00D25747"/>
    <w:rsid w:val="00D26A87"/>
    <w:rsid w:val="00D277F1"/>
    <w:rsid w:val="00D336E3"/>
    <w:rsid w:val="00D34301"/>
    <w:rsid w:val="00D3724E"/>
    <w:rsid w:val="00D4572F"/>
    <w:rsid w:val="00D662FE"/>
    <w:rsid w:val="00D67980"/>
    <w:rsid w:val="00D82FE2"/>
    <w:rsid w:val="00D84AFB"/>
    <w:rsid w:val="00DA3FF6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87A8A"/>
    <w:rsid w:val="00E90DB7"/>
    <w:rsid w:val="00E96D17"/>
    <w:rsid w:val="00EB5BFF"/>
    <w:rsid w:val="00EC0971"/>
    <w:rsid w:val="00EC4E87"/>
    <w:rsid w:val="00EC5848"/>
    <w:rsid w:val="00ED501A"/>
    <w:rsid w:val="00EF5FD0"/>
    <w:rsid w:val="00F15365"/>
    <w:rsid w:val="00F345C4"/>
    <w:rsid w:val="00F34ABE"/>
    <w:rsid w:val="00F40E95"/>
    <w:rsid w:val="00F612C4"/>
    <w:rsid w:val="00F639C5"/>
    <w:rsid w:val="00F678B3"/>
    <w:rsid w:val="00F72BA1"/>
    <w:rsid w:val="00F91D5A"/>
    <w:rsid w:val="00FA0307"/>
    <w:rsid w:val="00FA680D"/>
    <w:rsid w:val="00FC6180"/>
    <w:rsid w:val="00FC7E4E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  <w:style w:type="paragraph" w:customStyle="1" w:styleId="Default">
    <w:name w:val="Default"/>
    <w:rsid w:val="00352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6FF2-EEDE-403D-9E71-9AA90B8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50</cp:revision>
  <cp:lastPrinted>2018-11-26T23:22:00Z</cp:lastPrinted>
  <dcterms:created xsi:type="dcterms:W3CDTF">2018-09-05T15:48:00Z</dcterms:created>
  <dcterms:modified xsi:type="dcterms:W3CDTF">2018-11-26T23:23:00Z</dcterms:modified>
</cp:coreProperties>
</file>